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B4" w:rsidRPr="00AB73ED" w:rsidRDefault="00745BB4" w:rsidP="001770C6">
      <w:pPr>
        <w:rPr>
          <w:sz w:val="22"/>
          <w:szCs w:val="22"/>
        </w:rPr>
      </w:pPr>
      <w:r w:rsidRPr="00AB73ED">
        <w:rPr>
          <w:sz w:val="22"/>
          <w:szCs w:val="22"/>
        </w:rPr>
        <w:t>Magtanvendelse er:</w:t>
      </w:r>
    </w:p>
    <w:p w:rsidR="00745BB4" w:rsidRPr="00AB73ED" w:rsidRDefault="00B20AC0" w:rsidP="00B20AC0">
      <w:pPr>
        <w:rPr>
          <w:sz w:val="22"/>
          <w:szCs w:val="22"/>
        </w:rPr>
      </w:pPr>
      <w:r w:rsidRPr="00AB73ED">
        <w:rPr>
          <w:sz w:val="22"/>
          <w:szCs w:val="22"/>
        </w:rPr>
        <w:t xml:space="preserve">- </w:t>
      </w:r>
      <w:r w:rsidR="00745BB4" w:rsidRPr="00AB73ED">
        <w:rPr>
          <w:sz w:val="22"/>
          <w:szCs w:val="22"/>
        </w:rPr>
        <w:t>Fysisk fastholdelse</w:t>
      </w:r>
    </w:p>
    <w:p w:rsidR="00745BB4" w:rsidRPr="00AB73ED" w:rsidRDefault="00B20AC0" w:rsidP="00B20AC0">
      <w:pPr>
        <w:rPr>
          <w:sz w:val="22"/>
          <w:szCs w:val="22"/>
        </w:rPr>
      </w:pPr>
      <w:r w:rsidRPr="00AB73ED">
        <w:rPr>
          <w:sz w:val="22"/>
          <w:szCs w:val="22"/>
        </w:rPr>
        <w:t xml:space="preserve">- </w:t>
      </w:r>
      <w:r w:rsidR="00745BB4" w:rsidRPr="00AB73ED">
        <w:rPr>
          <w:sz w:val="22"/>
          <w:szCs w:val="22"/>
        </w:rPr>
        <w:t>Føre beboeren til et andet sted</w:t>
      </w:r>
    </w:p>
    <w:p w:rsidR="0064186C" w:rsidRPr="00AB73ED" w:rsidRDefault="0064186C" w:rsidP="00B20AC0">
      <w:pPr>
        <w:spacing w:before="240" w:after="240"/>
        <w:rPr>
          <w:sz w:val="22"/>
          <w:szCs w:val="22"/>
        </w:rPr>
      </w:pPr>
      <w:r w:rsidRPr="00AB73ED">
        <w:rPr>
          <w:sz w:val="22"/>
          <w:szCs w:val="22"/>
        </w:rPr>
        <w:t xml:space="preserve">På forhånd godkendt </w:t>
      </w:r>
      <w:r w:rsidR="00B20AC0" w:rsidRPr="00AB73ED">
        <w:rPr>
          <w:sz w:val="22"/>
          <w:szCs w:val="22"/>
        </w:rPr>
        <w:t>magtanvendelse er</w:t>
      </w:r>
      <w:r w:rsidR="00D32478" w:rsidRPr="00AB73ED">
        <w:rPr>
          <w:sz w:val="22"/>
          <w:szCs w:val="22"/>
        </w:rPr>
        <w:t xml:space="preserve"> når der foreligger en godkendelse fra kommunalbestyrelsen i opholdskommunen.</w:t>
      </w:r>
    </w:p>
    <w:p w:rsidR="00A155EB" w:rsidRPr="00AB73ED" w:rsidRDefault="00CB7116" w:rsidP="00A155EB">
      <w:pPr>
        <w:spacing w:before="240" w:after="240"/>
        <w:rPr>
          <w:sz w:val="22"/>
          <w:szCs w:val="22"/>
        </w:rPr>
      </w:pPr>
      <w:r w:rsidRPr="00AB73ED">
        <w:rPr>
          <w:sz w:val="22"/>
          <w:szCs w:val="22"/>
        </w:rPr>
        <w:t>Beboeren skal have besked</w:t>
      </w:r>
      <w:r w:rsidR="00A155EB" w:rsidRPr="00AB73ED">
        <w:rPr>
          <w:sz w:val="22"/>
          <w:szCs w:val="22"/>
        </w:rPr>
        <w:t xml:space="preserve"> om magtanvendelsesindberetningen, og der skal gives mulighed for</w:t>
      </w:r>
      <w:r w:rsidRPr="00AB73ED">
        <w:rPr>
          <w:sz w:val="22"/>
          <w:szCs w:val="22"/>
        </w:rPr>
        <w:t>,</w:t>
      </w:r>
      <w:r w:rsidR="00A155EB" w:rsidRPr="00AB73ED">
        <w:rPr>
          <w:sz w:val="22"/>
          <w:szCs w:val="22"/>
        </w:rPr>
        <w:t xml:space="preserve"> at give kommentar hertil.</w:t>
      </w:r>
    </w:p>
    <w:p w:rsidR="000573E3" w:rsidRPr="00AB73ED" w:rsidRDefault="00AB73ED" w:rsidP="00217B0C">
      <w:pPr>
        <w:spacing w:after="240"/>
        <w:rPr>
          <w:sz w:val="22"/>
          <w:szCs w:val="22"/>
        </w:rPr>
      </w:pPr>
      <w:r w:rsidRPr="00AB73ED">
        <w:rPr>
          <w:sz w:val="22"/>
          <w:szCs w:val="22"/>
        </w:rPr>
        <w:t xml:space="preserve">Det er forstanders ansvar at magtanvendelsesskemaet bliver udfyldt og kommentere dette.  </w:t>
      </w:r>
    </w:p>
    <w:tbl>
      <w:tblPr>
        <w:tblStyle w:val="Tabel-Gitter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85"/>
        <w:gridCol w:w="6361"/>
      </w:tblGrid>
      <w:tr w:rsidR="00762D71" w:rsidRPr="00AB73ED" w:rsidTr="00BA02D3">
        <w:trPr>
          <w:trHeight w:val="144"/>
        </w:trPr>
        <w:tc>
          <w:tcPr>
            <w:tcW w:w="9322" w:type="dxa"/>
            <w:gridSpan w:val="4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762D71" w:rsidRPr="00AB73ED" w:rsidRDefault="00762D71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AB73ED">
              <w:rPr>
                <w:b/>
                <w:caps/>
                <w:color w:val="FFFFFF" w:themeColor="background1"/>
                <w:sz w:val="22"/>
                <w:szCs w:val="22"/>
              </w:rPr>
              <w:t>institutionen</w:t>
            </w:r>
          </w:p>
        </w:tc>
      </w:tr>
      <w:tr w:rsidR="009C6386" w:rsidRPr="00AB73ED" w:rsidTr="002365A6">
        <w:trPr>
          <w:trHeight w:val="144"/>
        </w:trPr>
        <w:tc>
          <w:tcPr>
            <w:tcW w:w="2376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AB73ED" w:rsidRDefault="00BF6E09" w:rsidP="00057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en</w:t>
            </w:r>
          </w:p>
        </w:tc>
        <w:tc>
          <w:tcPr>
            <w:tcW w:w="6946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AB73ED" w:rsidRDefault="009C6386" w:rsidP="009C6386">
            <w:pPr>
              <w:rPr>
                <w:sz w:val="22"/>
                <w:szCs w:val="22"/>
              </w:rPr>
            </w:pPr>
          </w:p>
        </w:tc>
      </w:tr>
      <w:tr w:rsidR="00762D71" w:rsidRPr="00AB73ED" w:rsidTr="002365A6">
        <w:trPr>
          <w:trHeight w:val="14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62D71" w:rsidRPr="00AB73ED" w:rsidRDefault="00762D71" w:rsidP="000573E3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Afdeling</w:t>
            </w:r>
            <w:r w:rsidR="002365A6" w:rsidRPr="00AB73ED">
              <w:rPr>
                <w:sz w:val="22"/>
                <w:szCs w:val="22"/>
              </w:rPr>
              <w:t>e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62D71" w:rsidRPr="00AB73ED" w:rsidRDefault="00762D71" w:rsidP="009C6386">
            <w:pPr>
              <w:rPr>
                <w:sz w:val="22"/>
                <w:szCs w:val="22"/>
              </w:rPr>
            </w:pPr>
          </w:p>
        </w:tc>
      </w:tr>
      <w:tr w:rsidR="00762D71" w:rsidRPr="00AB73ED" w:rsidTr="00BA02D3">
        <w:trPr>
          <w:trHeight w:val="233"/>
        </w:trPr>
        <w:tc>
          <w:tcPr>
            <w:tcW w:w="9322" w:type="dxa"/>
            <w:gridSpan w:val="4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762D71" w:rsidRPr="00AB73ED" w:rsidRDefault="00CB7116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AB73ED">
              <w:rPr>
                <w:b/>
                <w:caps/>
                <w:color w:val="FFFFFF" w:themeColor="background1"/>
                <w:sz w:val="22"/>
                <w:szCs w:val="22"/>
              </w:rPr>
              <w:t>Beboeren</w:t>
            </w:r>
          </w:p>
        </w:tc>
      </w:tr>
      <w:tr w:rsidR="009C6386" w:rsidRPr="00AB73ED" w:rsidTr="002365A6">
        <w:trPr>
          <w:trHeight w:val="233"/>
        </w:trPr>
        <w:tc>
          <w:tcPr>
            <w:tcW w:w="2376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AB73ED" w:rsidRDefault="00CB7116" w:rsidP="000573E3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N</w:t>
            </w:r>
            <w:r w:rsidR="009C6386" w:rsidRPr="00AB73ED">
              <w:rPr>
                <w:sz w:val="22"/>
                <w:szCs w:val="22"/>
              </w:rPr>
              <w:t>avn</w:t>
            </w:r>
          </w:p>
        </w:tc>
        <w:tc>
          <w:tcPr>
            <w:tcW w:w="6946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AB73ED" w:rsidRDefault="009C6386" w:rsidP="009C6386">
            <w:pPr>
              <w:rPr>
                <w:sz w:val="22"/>
                <w:szCs w:val="22"/>
              </w:rPr>
            </w:pPr>
          </w:p>
        </w:tc>
      </w:tr>
      <w:tr w:rsidR="009C6386" w:rsidRPr="00AB73ED" w:rsidTr="002365A6">
        <w:trPr>
          <w:trHeight w:val="280"/>
        </w:trPr>
        <w:tc>
          <w:tcPr>
            <w:tcW w:w="2376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AB73ED" w:rsidRDefault="00FF6C2F" w:rsidP="000573E3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CPR-nr.</w:t>
            </w:r>
          </w:p>
        </w:tc>
        <w:tc>
          <w:tcPr>
            <w:tcW w:w="6946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AB73ED" w:rsidRDefault="009C6386" w:rsidP="009C6386">
            <w:pPr>
              <w:rPr>
                <w:sz w:val="22"/>
                <w:szCs w:val="22"/>
              </w:rPr>
            </w:pPr>
          </w:p>
        </w:tc>
      </w:tr>
      <w:tr w:rsidR="009C6386" w:rsidRPr="00AB73ED" w:rsidTr="002365A6">
        <w:trPr>
          <w:trHeight w:val="205"/>
        </w:trPr>
        <w:tc>
          <w:tcPr>
            <w:tcW w:w="2376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AB73ED" w:rsidRDefault="00CB7116" w:rsidP="000573E3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O</w:t>
            </w:r>
            <w:r w:rsidR="009C6386" w:rsidRPr="00AB73ED">
              <w:rPr>
                <w:sz w:val="22"/>
                <w:szCs w:val="22"/>
              </w:rPr>
              <w:t>pholdskommune</w:t>
            </w:r>
          </w:p>
        </w:tc>
        <w:tc>
          <w:tcPr>
            <w:tcW w:w="6946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AB73ED" w:rsidRDefault="009C6386" w:rsidP="000573E3">
            <w:pPr>
              <w:rPr>
                <w:sz w:val="22"/>
                <w:szCs w:val="22"/>
              </w:rPr>
            </w:pPr>
          </w:p>
        </w:tc>
      </w:tr>
      <w:tr w:rsidR="009C6386" w:rsidRPr="00AB73ED" w:rsidTr="00D5488E">
        <w:trPr>
          <w:trHeight w:val="295"/>
        </w:trPr>
        <w:tc>
          <w:tcPr>
            <w:tcW w:w="2376" w:type="dxa"/>
            <w:gridSpan w:val="2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AB73ED" w:rsidRDefault="00CB7116" w:rsidP="000573E3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H</w:t>
            </w:r>
            <w:r w:rsidR="009C6386" w:rsidRPr="00AB73ED">
              <w:rPr>
                <w:sz w:val="22"/>
                <w:szCs w:val="22"/>
              </w:rPr>
              <w:t>jemkommune</w:t>
            </w:r>
          </w:p>
        </w:tc>
        <w:tc>
          <w:tcPr>
            <w:tcW w:w="6946" w:type="dxa"/>
            <w:gridSpan w:val="2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AB73ED" w:rsidRDefault="009C6386" w:rsidP="000573E3">
            <w:pPr>
              <w:rPr>
                <w:sz w:val="22"/>
                <w:szCs w:val="22"/>
              </w:rPr>
            </w:pPr>
          </w:p>
        </w:tc>
      </w:tr>
      <w:tr w:rsidR="00762D71" w:rsidRPr="00AB73ED" w:rsidTr="00D5488E">
        <w:trPr>
          <w:trHeight w:val="95"/>
        </w:trPr>
        <w:tc>
          <w:tcPr>
            <w:tcW w:w="9322" w:type="dxa"/>
            <w:gridSpan w:val="4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nil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762D71" w:rsidRPr="00AB73ED" w:rsidRDefault="00762D71" w:rsidP="00A86CCB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AB73ED">
              <w:rPr>
                <w:b/>
                <w:caps/>
                <w:color w:val="FFFFFF" w:themeColor="background1"/>
                <w:sz w:val="22"/>
                <w:szCs w:val="22"/>
              </w:rPr>
              <w:t>MAGTANVENDELSEN</w:t>
            </w:r>
          </w:p>
        </w:tc>
      </w:tr>
      <w:tr w:rsidR="00762D71" w:rsidRPr="00AB73ED" w:rsidTr="00D5488E">
        <w:trPr>
          <w:trHeight w:val="95"/>
        </w:trPr>
        <w:tc>
          <w:tcPr>
            <w:tcW w:w="2376" w:type="dxa"/>
            <w:gridSpan w:val="2"/>
            <w:tcBorders>
              <w:top w:val="nil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62D71" w:rsidRPr="00AB73ED" w:rsidRDefault="00762D71" w:rsidP="001C3950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Dato</w:t>
            </w:r>
          </w:p>
        </w:tc>
        <w:tc>
          <w:tcPr>
            <w:tcW w:w="6946" w:type="dxa"/>
            <w:gridSpan w:val="2"/>
            <w:tcBorders>
              <w:top w:val="nil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62D71" w:rsidRPr="00AB73ED" w:rsidRDefault="00762D71" w:rsidP="00A86CCB">
            <w:pPr>
              <w:rPr>
                <w:sz w:val="22"/>
                <w:szCs w:val="22"/>
              </w:rPr>
            </w:pPr>
          </w:p>
        </w:tc>
      </w:tr>
      <w:tr w:rsidR="001C3950" w:rsidRPr="00AB73ED" w:rsidTr="002365A6">
        <w:trPr>
          <w:trHeight w:val="3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C3950" w:rsidRPr="00AB73ED" w:rsidRDefault="001C3950" w:rsidP="00FF6C2F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 xml:space="preserve">Tidspunkt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C3950" w:rsidRPr="00AB73ED" w:rsidRDefault="001C3950" w:rsidP="000573E3">
            <w:pPr>
              <w:rPr>
                <w:sz w:val="22"/>
                <w:szCs w:val="22"/>
              </w:rPr>
            </w:pPr>
          </w:p>
        </w:tc>
      </w:tr>
      <w:tr w:rsidR="001C3950" w:rsidRPr="00AB73ED" w:rsidTr="002365A6">
        <w:trPr>
          <w:trHeight w:val="290"/>
        </w:trPr>
        <w:tc>
          <w:tcPr>
            <w:tcW w:w="2376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C3950" w:rsidRPr="00AB73ED" w:rsidRDefault="001C3950" w:rsidP="00FF6C2F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 xml:space="preserve">Varighed </w:t>
            </w:r>
          </w:p>
        </w:tc>
        <w:tc>
          <w:tcPr>
            <w:tcW w:w="6946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C3950" w:rsidRPr="00AB73ED" w:rsidRDefault="001C3950" w:rsidP="000573E3">
            <w:pPr>
              <w:rPr>
                <w:sz w:val="22"/>
                <w:szCs w:val="22"/>
              </w:rPr>
            </w:pPr>
          </w:p>
        </w:tc>
      </w:tr>
      <w:tr w:rsidR="00762D71" w:rsidRPr="00AB73ED" w:rsidTr="00D5488E">
        <w:trPr>
          <w:trHeight w:val="172"/>
        </w:trPr>
        <w:tc>
          <w:tcPr>
            <w:tcW w:w="2376" w:type="dxa"/>
            <w:gridSpan w:val="2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62D71" w:rsidRPr="00AB73ED" w:rsidRDefault="00762D71" w:rsidP="00FF6C2F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 xml:space="preserve">Sted </w:t>
            </w:r>
          </w:p>
        </w:tc>
        <w:tc>
          <w:tcPr>
            <w:tcW w:w="6946" w:type="dxa"/>
            <w:gridSpan w:val="2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62D71" w:rsidRPr="00AB73ED" w:rsidRDefault="00762D71" w:rsidP="000573E3">
            <w:pPr>
              <w:rPr>
                <w:sz w:val="22"/>
                <w:szCs w:val="22"/>
              </w:rPr>
            </w:pPr>
          </w:p>
        </w:tc>
      </w:tr>
      <w:tr w:rsidR="00377223" w:rsidRPr="00AB73ED" w:rsidTr="00D5488E">
        <w:trPr>
          <w:trHeight w:val="242"/>
        </w:trPr>
        <w:tc>
          <w:tcPr>
            <w:tcW w:w="9322" w:type="dxa"/>
            <w:gridSpan w:val="4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nil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377223" w:rsidRPr="00AB73ED" w:rsidRDefault="00377223" w:rsidP="000573E3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AB73ED">
              <w:rPr>
                <w:b/>
                <w:caps/>
                <w:color w:val="FFFFFF" w:themeColor="background1"/>
                <w:sz w:val="22"/>
                <w:szCs w:val="22"/>
              </w:rPr>
              <w:t>Beskrivelse af magtanvendelsen</w:t>
            </w:r>
          </w:p>
        </w:tc>
      </w:tr>
      <w:tr w:rsidR="00377223" w:rsidRPr="00AB73ED" w:rsidTr="00D5488E">
        <w:trPr>
          <w:trHeight w:val="92"/>
        </w:trPr>
        <w:tc>
          <w:tcPr>
            <w:tcW w:w="2376" w:type="dxa"/>
            <w:gridSpan w:val="2"/>
            <w:tcBorders>
              <w:top w:val="nil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377223" w:rsidRPr="00AB73ED" w:rsidRDefault="00377223" w:rsidP="00605F39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Beskrivelse af magtanvendelsen</w:t>
            </w:r>
          </w:p>
        </w:tc>
        <w:tc>
          <w:tcPr>
            <w:tcW w:w="6946" w:type="dxa"/>
            <w:gridSpan w:val="2"/>
            <w:tcBorders>
              <w:top w:val="nil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377223" w:rsidRPr="00AB73ED" w:rsidRDefault="00377223" w:rsidP="000573E3">
            <w:pPr>
              <w:rPr>
                <w:sz w:val="22"/>
                <w:szCs w:val="22"/>
              </w:rPr>
            </w:pPr>
          </w:p>
        </w:tc>
      </w:tr>
      <w:tr w:rsidR="00377223" w:rsidRPr="00AB73ED" w:rsidTr="00D50595">
        <w:trPr>
          <w:trHeight w:val="69"/>
        </w:trPr>
        <w:tc>
          <w:tcPr>
            <w:tcW w:w="2376" w:type="dxa"/>
            <w:gridSpan w:val="2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377223" w:rsidRPr="00AB73ED" w:rsidRDefault="00377223" w:rsidP="00605F39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 xml:space="preserve">Beskrivelse af nødvendigheden </w:t>
            </w:r>
          </w:p>
        </w:tc>
        <w:tc>
          <w:tcPr>
            <w:tcW w:w="6946" w:type="dxa"/>
            <w:gridSpan w:val="2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377223" w:rsidRPr="00AB73ED" w:rsidRDefault="00377223" w:rsidP="000573E3">
            <w:pPr>
              <w:rPr>
                <w:sz w:val="22"/>
                <w:szCs w:val="22"/>
              </w:rPr>
            </w:pPr>
          </w:p>
        </w:tc>
      </w:tr>
      <w:tr w:rsidR="00377223" w:rsidRPr="00AB73ED" w:rsidTr="005175A7">
        <w:trPr>
          <w:trHeight w:val="196"/>
        </w:trPr>
        <w:tc>
          <w:tcPr>
            <w:tcW w:w="2376" w:type="dxa"/>
            <w:gridSpan w:val="2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377223" w:rsidRPr="00AB73ED" w:rsidRDefault="00377223" w:rsidP="00605F39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Formålet med magtanvendelse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377223" w:rsidRPr="00AB73ED" w:rsidRDefault="00377223" w:rsidP="000573E3">
            <w:pPr>
              <w:rPr>
                <w:sz w:val="22"/>
                <w:szCs w:val="22"/>
              </w:rPr>
            </w:pPr>
          </w:p>
        </w:tc>
      </w:tr>
      <w:tr w:rsidR="00123B21" w:rsidRPr="00AB73ED" w:rsidTr="005175A7">
        <w:trPr>
          <w:trHeight w:val="15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397337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Andre indberetninger</w:t>
            </w:r>
          </w:p>
          <w:p w:rsidR="00123B21" w:rsidRPr="00AB73ED" w:rsidRDefault="00123B21" w:rsidP="00397337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</w:tcPr>
          <w:p w:rsidR="00123B21" w:rsidRPr="00AB73ED" w:rsidRDefault="00123B21" w:rsidP="00397337">
            <w:pPr>
              <w:rPr>
                <w:sz w:val="22"/>
                <w:szCs w:val="22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:rsidR="00123B21" w:rsidRPr="00AB73ED" w:rsidRDefault="00123B21" w:rsidP="00123B21">
            <w:pPr>
              <w:rPr>
                <w:bCs/>
                <w:sz w:val="22"/>
                <w:szCs w:val="22"/>
              </w:rPr>
            </w:pPr>
            <w:r w:rsidRPr="00AB73ED">
              <w:rPr>
                <w:bCs/>
                <w:sz w:val="22"/>
                <w:szCs w:val="22"/>
              </w:rPr>
              <w:t xml:space="preserve">Alvorlig hændelse </w:t>
            </w:r>
          </w:p>
        </w:tc>
      </w:tr>
      <w:tr w:rsidR="00123B21" w:rsidRPr="00AB73ED" w:rsidTr="00D5488E">
        <w:trPr>
          <w:trHeight w:val="111"/>
        </w:trPr>
        <w:tc>
          <w:tcPr>
            <w:tcW w:w="2376" w:type="dxa"/>
            <w:gridSpan w:val="2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605F3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</w:tcPr>
          <w:p w:rsidR="00123B21" w:rsidRPr="00AB73ED" w:rsidRDefault="00123B21" w:rsidP="000573E3">
            <w:pPr>
              <w:rPr>
                <w:sz w:val="22"/>
                <w:szCs w:val="22"/>
              </w:rPr>
            </w:pPr>
          </w:p>
        </w:tc>
        <w:tc>
          <w:tcPr>
            <w:tcW w:w="6361" w:type="dxa"/>
            <w:tcBorders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123B21">
            <w:pPr>
              <w:rPr>
                <w:bCs/>
                <w:sz w:val="22"/>
                <w:szCs w:val="22"/>
              </w:rPr>
            </w:pPr>
            <w:r w:rsidRPr="00AB73ED">
              <w:rPr>
                <w:bCs/>
                <w:sz w:val="22"/>
                <w:szCs w:val="22"/>
              </w:rPr>
              <w:t xml:space="preserve">Fysisk og psykisk vold </w:t>
            </w:r>
          </w:p>
        </w:tc>
      </w:tr>
      <w:tr w:rsidR="00123B21" w:rsidRPr="00AB73ED" w:rsidTr="00D5488E">
        <w:trPr>
          <w:trHeight w:val="50"/>
        </w:trPr>
        <w:tc>
          <w:tcPr>
            <w:tcW w:w="9322" w:type="dxa"/>
            <w:gridSpan w:val="4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nil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123B21" w:rsidRPr="00AB73ED" w:rsidRDefault="00123B21" w:rsidP="000573E3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AB73ED">
              <w:rPr>
                <w:b/>
                <w:caps/>
                <w:color w:val="FFFFFF" w:themeColor="background1"/>
                <w:sz w:val="22"/>
                <w:szCs w:val="22"/>
              </w:rPr>
              <w:t>Hvem udførte magtanvendelsen</w:t>
            </w:r>
          </w:p>
        </w:tc>
      </w:tr>
      <w:tr w:rsidR="00123B21" w:rsidRPr="00AB73ED" w:rsidTr="00D5488E">
        <w:trPr>
          <w:trHeight w:val="138"/>
        </w:trPr>
        <w:tc>
          <w:tcPr>
            <w:tcW w:w="2376" w:type="dxa"/>
            <w:gridSpan w:val="2"/>
            <w:tcBorders>
              <w:top w:val="nil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FF6C2F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Navn og stilling</w:t>
            </w:r>
          </w:p>
        </w:tc>
        <w:tc>
          <w:tcPr>
            <w:tcW w:w="6946" w:type="dxa"/>
            <w:gridSpan w:val="2"/>
            <w:tcBorders>
              <w:top w:val="nil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123B21" w:rsidRPr="00AB73ED" w:rsidRDefault="00123B21" w:rsidP="000573E3">
            <w:pPr>
              <w:rPr>
                <w:sz w:val="22"/>
                <w:szCs w:val="22"/>
              </w:rPr>
            </w:pPr>
          </w:p>
        </w:tc>
      </w:tr>
      <w:tr w:rsidR="00123B21" w:rsidRPr="00AB73ED" w:rsidTr="002365A6">
        <w:trPr>
          <w:trHeight w:val="149"/>
        </w:trPr>
        <w:tc>
          <w:tcPr>
            <w:tcW w:w="2376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FF6C2F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Navn og stilling</w:t>
            </w:r>
          </w:p>
        </w:tc>
        <w:tc>
          <w:tcPr>
            <w:tcW w:w="6946" w:type="dxa"/>
            <w:gridSpan w:val="2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123B21" w:rsidRPr="00AB73ED" w:rsidRDefault="00123B21" w:rsidP="000573E3">
            <w:pPr>
              <w:rPr>
                <w:sz w:val="22"/>
                <w:szCs w:val="22"/>
              </w:rPr>
            </w:pPr>
          </w:p>
        </w:tc>
      </w:tr>
      <w:tr w:rsidR="00123B21" w:rsidRPr="00AB73ED" w:rsidTr="002365A6">
        <w:trPr>
          <w:trHeight w:val="115"/>
        </w:trPr>
        <w:tc>
          <w:tcPr>
            <w:tcW w:w="2376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FF6C2F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Navn og stilling</w:t>
            </w:r>
          </w:p>
        </w:tc>
        <w:tc>
          <w:tcPr>
            <w:tcW w:w="6946" w:type="dxa"/>
            <w:gridSpan w:val="2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123B21" w:rsidRPr="00AB73ED" w:rsidRDefault="00123B21" w:rsidP="000573E3">
            <w:pPr>
              <w:rPr>
                <w:sz w:val="22"/>
                <w:szCs w:val="22"/>
              </w:rPr>
            </w:pPr>
          </w:p>
        </w:tc>
      </w:tr>
      <w:tr w:rsidR="00123B21" w:rsidRPr="00AB73ED" w:rsidTr="00D5488E">
        <w:trPr>
          <w:trHeight w:val="103"/>
        </w:trPr>
        <w:tc>
          <w:tcPr>
            <w:tcW w:w="2376" w:type="dxa"/>
            <w:gridSpan w:val="2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FF6C2F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Navn og stilling</w:t>
            </w:r>
          </w:p>
        </w:tc>
        <w:tc>
          <w:tcPr>
            <w:tcW w:w="6946" w:type="dxa"/>
            <w:gridSpan w:val="2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0573E3">
            <w:pPr>
              <w:rPr>
                <w:sz w:val="22"/>
                <w:szCs w:val="22"/>
              </w:rPr>
            </w:pPr>
          </w:p>
        </w:tc>
      </w:tr>
      <w:tr w:rsidR="00123B21" w:rsidRPr="00AB73ED" w:rsidTr="00D5488E">
        <w:trPr>
          <w:trHeight w:val="149"/>
        </w:trPr>
        <w:tc>
          <w:tcPr>
            <w:tcW w:w="9322" w:type="dxa"/>
            <w:gridSpan w:val="4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nil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123B21" w:rsidRPr="00AB73ED" w:rsidRDefault="00123B21" w:rsidP="000573E3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AB73ED">
              <w:rPr>
                <w:b/>
                <w:caps/>
                <w:color w:val="FFFFFF" w:themeColor="background1"/>
                <w:sz w:val="22"/>
                <w:szCs w:val="22"/>
              </w:rPr>
              <w:t>Borgerens tilstand</w:t>
            </w:r>
          </w:p>
        </w:tc>
      </w:tr>
      <w:tr w:rsidR="00123B21" w:rsidRPr="00AB73ED" w:rsidTr="00D5488E">
        <w:trPr>
          <w:trHeight w:val="115"/>
        </w:trPr>
        <w:tc>
          <w:tcPr>
            <w:tcW w:w="2376" w:type="dxa"/>
            <w:gridSpan w:val="2"/>
            <w:tcBorders>
              <w:top w:val="nil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123B21" w:rsidRPr="00AB73ED" w:rsidRDefault="00123B21" w:rsidP="00605F39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Før</w:t>
            </w:r>
          </w:p>
        </w:tc>
        <w:tc>
          <w:tcPr>
            <w:tcW w:w="6946" w:type="dxa"/>
            <w:gridSpan w:val="2"/>
            <w:tcBorders>
              <w:top w:val="nil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123B21" w:rsidRPr="00AB73ED" w:rsidRDefault="00123B21" w:rsidP="000573E3">
            <w:pPr>
              <w:rPr>
                <w:sz w:val="22"/>
                <w:szCs w:val="22"/>
              </w:rPr>
            </w:pPr>
          </w:p>
        </w:tc>
      </w:tr>
      <w:tr w:rsidR="00123B21" w:rsidRPr="00AB73ED" w:rsidTr="002365A6">
        <w:trPr>
          <w:trHeight w:val="127"/>
        </w:trPr>
        <w:tc>
          <w:tcPr>
            <w:tcW w:w="2376" w:type="dxa"/>
            <w:gridSpan w:val="2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123B21" w:rsidRPr="00AB73ED" w:rsidRDefault="00123B21" w:rsidP="00605F39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 xml:space="preserve">Under </w:t>
            </w:r>
          </w:p>
        </w:tc>
        <w:tc>
          <w:tcPr>
            <w:tcW w:w="6946" w:type="dxa"/>
            <w:gridSpan w:val="2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123B21" w:rsidRPr="00AB73ED" w:rsidRDefault="00123B21" w:rsidP="000573E3">
            <w:pPr>
              <w:rPr>
                <w:sz w:val="22"/>
                <w:szCs w:val="22"/>
              </w:rPr>
            </w:pPr>
          </w:p>
        </w:tc>
      </w:tr>
      <w:tr w:rsidR="00123B21" w:rsidRPr="00AB73ED" w:rsidTr="00A9356D">
        <w:trPr>
          <w:trHeight w:val="127"/>
        </w:trPr>
        <w:tc>
          <w:tcPr>
            <w:tcW w:w="2376" w:type="dxa"/>
            <w:gridSpan w:val="2"/>
            <w:tcBorders>
              <w:left w:val="single" w:sz="12" w:space="0" w:color="943634" w:themeColor="accent2" w:themeShade="BF"/>
              <w:bottom w:val="single" w:sz="4" w:space="0" w:color="C0504D" w:themeColor="accent2"/>
              <w:right w:val="single" w:sz="12" w:space="0" w:color="943634" w:themeColor="accent2" w:themeShade="BF"/>
            </w:tcBorders>
          </w:tcPr>
          <w:p w:rsidR="00123B21" w:rsidRPr="00AB73ED" w:rsidRDefault="00123B21" w:rsidP="00605F39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Efter</w:t>
            </w:r>
          </w:p>
        </w:tc>
        <w:tc>
          <w:tcPr>
            <w:tcW w:w="6946" w:type="dxa"/>
            <w:gridSpan w:val="2"/>
            <w:tcBorders>
              <w:left w:val="single" w:sz="12" w:space="0" w:color="943634" w:themeColor="accent2" w:themeShade="BF"/>
              <w:bottom w:val="single" w:sz="4" w:space="0" w:color="C0504D" w:themeColor="accent2"/>
              <w:right w:val="single" w:sz="12" w:space="0" w:color="943634" w:themeColor="accent2" w:themeShade="BF"/>
            </w:tcBorders>
          </w:tcPr>
          <w:p w:rsidR="00123B21" w:rsidRPr="00AB73ED" w:rsidRDefault="00123B21" w:rsidP="000573E3">
            <w:pPr>
              <w:rPr>
                <w:sz w:val="22"/>
                <w:szCs w:val="22"/>
              </w:rPr>
            </w:pPr>
          </w:p>
        </w:tc>
      </w:tr>
      <w:tr w:rsidR="00123B21" w:rsidRPr="00AB73ED" w:rsidTr="00A9356D">
        <w:trPr>
          <w:trHeight w:val="245"/>
        </w:trPr>
        <w:tc>
          <w:tcPr>
            <w:tcW w:w="9322" w:type="dxa"/>
            <w:gridSpan w:val="4"/>
            <w:tcBorders>
              <w:top w:val="single" w:sz="4" w:space="0" w:color="C0504D" w:themeColor="accent2"/>
              <w:left w:val="single" w:sz="12" w:space="0" w:color="943634" w:themeColor="accent2" w:themeShade="BF"/>
              <w:bottom w:val="nil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123B21" w:rsidRPr="00AB73ED" w:rsidRDefault="00123B21" w:rsidP="000573E3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AB73ED">
              <w:rPr>
                <w:b/>
                <w:caps/>
                <w:color w:val="FFFFFF" w:themeColor="background1"/>
                <w:sz w:val="22"/>
                <w:szCs w:val="22"/>
              </w:rPr>
              <w:t>mAGTANVENDELSENS ART</w:t>
            </w:r>
          </w:p>
        </w:tc>
      </w:tr>
      <w:tr w:rsidR="00123B21" w:rsidRPr="00AB73ED" w:rsidTr="00D5488E">
        <w:trPr>
          <w:trHeight w:val="160"/>
        </w:trPr>
        <w:tc>
          <w:tcPr>
            <w:tcW w:w="534" w:type="dxa"/>
            <w:tcBorders>
              <w:top w:val="nil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885961">
            <w:pPr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885961">
            <w:pPr>
              <w:rPr>
                <w:b/>
                <w:sz w:val="22"/>
                <w:szCs w:val="22"/>
              </w:rPr>
            </w:pPr>
            <w:r w:rsidRPr="00AB73ED">
              <w:rPr>
                <w:b/>
                <w:sz w:val="22"/>
                <w:szCs w:val="22"/>
              </w:rPr>
              <w:t>Akut fastholdelse og/eller føre til andet rum jf. §5</w:t>
            </w:r>
          </w:p>
        </w:tc>
      </w:tr>
      <w:tr w:rsidR="00123B21" w:rsidRPr="00AB73ED" w:rsidTr="00D5488E">
        <w:trPr>
          <w:trHeight w:val="160"/>
        </w:trPr>
        <w:tc>
          <w:tcPr>
            <w:tcW w:w="53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885961">
            <w:pPr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885961">
            <w:pPr>
              <w:rPr>
                <w:b/>
                <w:sz w:val="22"/>
                <w:szCs w:val="22"/>
              </w:rPr>
            </w:pPr>
            <w:r w:rsidRPr="00AB73ED">
              <w:rPr>
                <w:b/>
                <w:sz w:val="22"/>
                <w:szCs w:val="22"/>
              </w:rPr>
              <w:t>Aflåsning af døre om natten og kortere perioder om dagen, for at undgå en beboer kan forlade institutionen jf. § 6 stk. 2</w:t>
            </w:r>
          </w:p>
        </w:tc>
      </w:tr>
      <w:tr w:rsidR="00123B21" w:rsidRPr="00AB73ED" w:rsidTr="00D5488E">
        <w:trPr>
          <w:trHeight w:val="160"/>
        </w:trPr>
        <w:tc>
          <w:tcPr>
            <w:tcW w:w="53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885961">
            <w:pPr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885961">
            <w:pPr>
              <w:rPr>
                <w:b/>
                <w:sz w:val="22"/>
                <w:szCs w:val="22"/>
              </w:rPr>
            </w:pPr>
            <w:r w:rsidRPr="00AB73ED">
              <w:rPr>
                <w:b/>
                <w:sz w:val="22"/>
                <w:szCs w:val="22"/>
              </w:rPr>
              <w:t>Undersøgelse af et barns person eller opholdsrum jf. § 8</w:t>
            </w:r>
          </w:p>
        </w:tc>
      </w:tr>
      <w:tr w:rsidR="00123B21" w:rsidRPr="00AB73ED" w:rsidTr="00D5488E">
        <w:trPr>
          <w:trHeight w:val="160"/>
        </w:trPr>
        <w:tc>
          <w:tcPr>
            <w:tcW w:w="534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885961">
            <w:pPr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5D3C87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Begrundelse:</w:t>
            </w:r>
          </w:p>
        </w:tc>
      </w:tr>
      <w:tr w:rsidR="00123B21" w:rsidRPr="00AB73ED" w:rsidTr="00D5488E">
        <w:trPr>
          <w:trHeight w:val="160"/>
        </w:trPr>
        <w:tc>
          <w:tcPr>
            <w:tcW w:w="534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885961">
            <w:pPr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5D3C87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Fundne effekter:</w:t>
            </w:r>
          </w:p>
        </w:tc>
      </w:tr>
      <w:tr w:rsidR="00123B21" w:rsidRPr="00AB73ED" w:rsidTr="00D5488E">
        <w:trPr>
          <w:trHeight w:val="160"/>
        </w:trPr>
        <w:tc>
          <w:tcPr>
            <w:tcW w:w="534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885961">
            <w:pPr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5D3C87">
            <w:pPr>
              <w:rPr>
                <w:sz w:val="22"/>
                <w:szCs w:val="22"/>
              </w:rPr>
            </w:pPr>
            <w:r w:rsidRPr="00AB73ED">
              <w:rPr>
                <w:b/>
                <w:sz w:val="22"/>
                <w:szCs w:val="22"/>
              </w:rPr>
              <w:t>Kontrol med brevveksling, telefonsamtaler og anden kommunikation - godkendt af kommunalbestyrelsen jf. § 13</w:t>
            </w:r>
          </w:p>
        </w:tc>
      </w:tr>
      <w:tr w:rsidR="00123B21" w:rsidRPr="00AB73ED" w:rsidTr="00D5488E">
        <w:trPr>
          <w:trHeight w:val="160"/>
        </w:trPr>
        <w:tc>
          <w:tcPr>
            <w:tcW w:w="534" w:type="dxa"/>
            <w:vMerge w:val="restart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885961">
            <w:pPr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B34891" w:rsidP="00B34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unalbestyrelsens godkendelse v</w:t>
            </w:r>
            <w:r w:rsidR="00123B21" w:rsidRPr="00AB73ED">
              <w:rPr>
                <w:sz w:val="22"/>
                <w:szCs w:val="22"/>
              </w:rPr>
              <w:t>edl</w:t>
            </w:r>
            <w:r>
              <w:rPr>
                <w:sz w:val="22"/>
                <w:szCs w:val="22"/>
              </w:rPr>
              <w:t>ægges</w:t>
            </w:r>
          </w:p>
        </w:tc>
      </w:tr>
      <w:tr w:rsidR="00123B21" w:rsidRPr="00AB73ED" w:rsidTr="00D5488E">
        <w:trPr>
          <w:trHeight w:val="160"/>
        </w:trPr>
        <w:tc>
          <w:tcPr>
            <w:tcW w:w="534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885961">
            <w:pPr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E1670C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Periode for godkendelsen:</w:t>
            </w:r>
          </w:p>
        </w:tc>
      </w:tr>
      <w:tr w:rsidR="00123B21" w:rsidRPr="00AB73ED" w:rsidTr="00D5488E">
        <w:trPr>
          <w:trHeight w:val="160"/>
        </w:trPr>
        <w:tc>
          <w:tcPr>
            <w:tcW w:w="534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885961">
            <w:pPr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5D3C87">
            <w:pPr>
              <w:rPr>
                <w:b/>
                <w:sz w:val="22"/>
                <w:szCs w:val="22"/>
              </w:rPr>
            </w:pPr>
            <w:r w:rsidRPr="00AB73ED">
              <w:rPr>
                <w:b/>
                <w:sz w:val="22"/>
                <w:szCs w:val="22"/>
              </w:rPr>
              <w:t>Tilvænningsperiode - for at forhindrer barnet i at forlade institutionen – i op til 14 dage forhåndsgodkendt af kommunalbestyrelsen jf. § 15</w:t>
            </w:r>
          </w:p>
        </w:tc>
      </w:tr>
      <w:tr w:rsidR="00B34891" w:rsidRPr="00AB73ED" w:rsidTr="00D5488E">
        <w:trPr>
          <w:trHeight w:val="160"/>
        </w:trPr>
        <w:tc>
          <w:tcPr>
            <w:tcW w:w="534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B34891" w:rsidRPr="00AB73ED" w:rsidRDefault="00B34891" w:rsidP="00885961">
            <w:pPr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B34891" w:rsidRPr="00AB73ED" w:rsidRDefault="00B34891" w:rsidP="00C0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unalbestyrelsens godkendelse v</w:t>
            </w:r>
            <w:r w:rsidRPr="00AB73ED">
              <w:rPr>
                <w:sz w:val="22"/>
                <w:szCs w:val="22"/>
              </w:rPr>
              <w:t>edl</w:t>
            </w:r>
            <w:r>
              <w:rPr>
                <w:sz w:val="22"/>
                <w:szCs w:val="22"/>
              </w:rPr>
              <w:t>ægges</w:t>
            </w:r>
          </w:p>
        </w:tc>
      </w:tr>
      <w:tr w:rsidR="00123B21" w:rsidRPr="00AB73ED" w:rsidTr="00D5488E">
        <w:trPr>
          <w:trHeight w:val="160"/>
        </w:trPr>
        <w:tc>
          <w:tcPr>
            <w:tcW w:w="534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885961">
            <w:pPr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A04AD8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Periode for godkendelsen:</w:t>
            </w:r>
          </w:p>
        </w:tc>
      </w:tr>
      <w:tr w:rsidR="00123B21" w:rsidRPr="00AB73ED" w:rsidTr="00D5488E">
        <w:trPr>
          <w:trHeight w:val="215"/>
        </w:trPr>
        <w:tc>
          <w:tcPr>
            <w:tcW w:w="9322" w:type="dxa"/>
            <w:gridSpan w:val="4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nil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123B21" w:rsidRPr="00AB73ED" w:rsidRDefault="00123B21" w:rsidP="00762D71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AB73ED">
              <w:rPr>
                <w:b/>
                <w:caps/>
                <w:color w:val="FFFFFF" w:themeColor="background1"/>
                <w:sz w:val="22"/>
                <w:szCs w:val="22"/>
              </w:rPr>
              <w:t>vIDNER</w:t>
            </w:r>
          </w:p>
        </w:tc>
      </w:tr>
      <w:tr w:rsidR="00123B21" w:rsidRPr="00AB73ED" w:rsidTr="00D5488E">
        <w:trPr>
          <w:trHeight w:val="222"/>
        </w:trPr>
        <w:tc>
          <w:tcPr>
            <w:tcW w:w="2376" w:type="dxa"/>
            <w:gridSpan w:val="2"/>
            <w:tcBorders>
              <w:top w:val="nil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395FA5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Personale</w:t>
            </w:r>
          </w:p>
        </w:tc>
        <w:tc>
          <w:tcPr>
            <w:tcW w:w="6946" w:type="dxa"/>
            <w:gridSpan w:val="2"/>
            <w:tcBorders>
              <w:top w:val="nil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9C6386">
            <w:pPr>
              <w:rPr>
                <w:sz w:val="22"/>
                <w:szCs w:val="22"/>
              </w:rPr>
            </w:pPr>
          </w:p>
        </w:tc>
      </w:tr>
      <w:tr w:rsidR="00123B21" w:rsidRPr="00AB73ED" w:rsidTr="002365A6">
        <w:trPr>
          <w:trHeight w:val="56"/>
        </w:trPr>
        <w:tc>
          <w:tcPr>
            <w:tcW w:w="2376" w:type="dxa"/>
            <w:gridSpan w:val="2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395FA5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Beboere</w:t>
            </w:r>
          </w:p>
        </w:tc>
        <w:tc>
          <w:tcPr>
            <w:tcW w:w="6946" w:type="dxa"/>
            <w:gridSpan w:val="2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9C6386">
            <w:pPr>
              <w:rPr>
                <w:sz w:val="22"/>
                <w:szCs w:val="22"/>
              </w:rPr>
            </w:pPr>
          </w:p>
        </w:tc>
      </w:tr>
      <w:tr w:rsidR="00123B21" w:rsidRPr="00AB73ED" w:rsidTr="00D50595">
        <w:trPr>
          <w:trHeight w:val="171"/>
        </w:trPr>
        <w:tc>
          <w:tcPr>
            <w:tcW w:w="9322" w:type="dxa"/>
            <w:gridSpan w:val="4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123B21" w:rsidRPr="00AB73ED" w:rsidRDefault="00123B21" w:rsidP="00A969B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AB73ED">
              <w:rPr>
                <w:b/>
                <w:caps/>
                <w:color w:val="FFFFFF" w:themeColor="background1"/>
                <w:sz w:val="22"/>
                <w:szCs w:val="22"/>
              </w:rPr>
              <w:t xml:space="preserve">Beboerens egne bemærkninger </w:t>
            </w:r>
          </w:p>
        </w:tc>
      </w:tr>
      <w:tr w:rsidR="00123B21" w:rsidRPr="00AB73ED" w:rsidTr="002365A6">
        <w:trPr>
          <w:trHeight w:val="229"/>
        </w:trPr>
        <w:tc>
          <w:tcPr>
            <w:tcW w:w="2376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226ED2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 xml:space="preserve">Beboerens bemærkninger </w:t>
            </w:r>
          </w:p>
        </w:tc>
        <w:tc>
          <w:tcPr>
            <w:tcW w:w="6946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B26995">
            <w:pPr>
              <w:rPr>
                <w:sz w:val="22"/>
                <w:szCs w:val="22"/>
              </w:rPr>
            </w:pPr>
          </w:p>
        </w:tc>
      </w:tr>
      <w:tr w:rsidR="00123B21" w:rsidRPr="00AB73ED" w:rsidTr="00D50595">
        <w:trPr>
          <w:trHeight w:val="12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123B21" w:rsidRPr="00AB73ED" w:rsidRDefault="00123B21" w:rsidP="00395FA5">
            <w:pPr>
              <w:rPr>
                <w:sz w:val="22"/>
                <w:szCs w:val="22"/>
              </w:rPr>
            </w:pPr>
            <w:r w:rsidRPr="00AB73ED">
              <w:rPr>
                <w:b/>
                <w:caps/>
                <w:color w:val="FFFFFF" w:themeColor="background1"/>
                <w:sz w:val="22"/>
                <w:szCs w:val="22"/>
              </w:rPr>
              <w:t>Tilkaldt hjælp</w:t>
            </w:r>
          </w:p>
        </w:tc>
      </w:tr>
      <w:tr w:rsidR="00123B21" w:rsidRPr="00AB73ED" w:rsidTr="002365A6">
        <w:trPr>
          <w:trHeight w:val="161"/>
        </w:trPr>
        <w:tc>
          <w:tcPr>
            <w:tcW w:w="2376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123B21" w:rsidRPr="00AB73ED" w:rsidRDefault="00123B21" w:rsidP="00605F39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Kollegaer</w:t>
            </w:r>
          </w:p>
        </w:tc>
        <w:tc>
          <w:tcPr>
            <w:tcW w:w="6946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123B21" w:rsidRPr="00AB73ED" w:rsidRDefault="00123B21" w:rsidP="00605F39">
            <w:pPr>
              <w:rPr>
                <w:sz w:val="22"/>
                <w:szCs w:val="22"/>
              </w:rPr>
            </w:pPr>
          </w:p>
        </w:tc>
      </w:tr>
      <w:tr w:rsidR="00123B21" w:rsidRPr="00AB73ED" w:rsidTr="002365A6">
        <w:trPr>
          <w:trHeight w:val="15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123B21" w:rsidRPr="00AB73ED" w:rsidRDefault="00123B21" w:rsidP="00605F39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Politi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123B21" w:rsidRPr="00AB73ED" w:rsidRDefault="00123B21" w:rsidP="00605F39">
            <w:pPr>
              <w:rPr>
                <w:sz w:val="22"/>
                <w:szCs w:val="22"/>
              </w:rPr>
            </w:pPr>
          </w:p>
        </w:tc>
      </w:tr>
      <w:tr w:rsidR="00123B21" w:rsidRPr="00AB73ED" w:rsidTr="002365A6">
        <w:trPr>
          <w:trHeight w:val="12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605F39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Ambulanc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123B21" w:rsidRPr="00AB73ED" w:rsidRDefault="00123B21" w:rsidP="00605F39">
            <w:pPr>
              <w:rPr>
                <w:sz w:val="22"/>
                <w:szCs w:val="22"/>
              </w:rPr>
            </w:pPr>
          </w:p>
        </w:tc>
      </w:tr>
      <w:tr w:rsidR="00123B21" w:rsidRPr="00AB73ED" w:rsidTr="002365A6">
        <w:trPr>
          <w:trHeight w:val="13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605F39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Ande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605F39">
            <w:pPr>
              <w:rPr>
                <w:sz w:val="22"/>
                <w:szCs w:val="22"/>
              </w:rPr>
            </w:pPr>
          </w:p>
        </w:tc>
      </w:tr>
      <w:tr w:rsidR="00123B21" w:rsidRPr="00AB73ED" w:rsidTr="00D50595">
        <w:trPr>
          <w:trHeight w:val="220"/>
        </w:trPr>
        <w:tc>
          <w:tcPr>
            <w:tcW w:w="9322" w:type="dxa"/>
            <w:gridSpan w:val="4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123B21" w:rsidRPr="00AB73ED" w:rsidRDefault="00123B21" w:rsidP="00395FA5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AB73ED">
              <w:rPr>
                <w:b/>
                <w:caps/>
                <w:color w:val="FFFFFF" w:themeColor="background1"/>
                <w:sz w:val="22"/>
                <w:szCs w:val="22"/>
              </w:rPr>
              <w:t>UDFYLDT AF</w:t>
            </w:r>
          </w:p>
        </w:tc>
      </w:tr>
      <w:tr w:rsidR="00123B21" w:rsidRPr="00AB73ED" w:rsidTr="002365A6">
        <w:trPr>
          <w:trHeight w:val="177"/>
        </w:trPr>
        <w:tc>
          <w:tcPr>
            <w:tcW w:w="2376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395FA5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Navn og stilling</w:t>
            </w:r>
          </w:p>
        </w:tc>
        <w:tc>
          <w:tcPr>
            <w:tcW w:w="6946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123B21" w:rsidRPr="00AB73ED" w:rsidRDefault="00123B21" w:rsidP="00395FA5">
            <w:pPr>
              <w:rPr>
                <w:sz w:val="22"/>
                <w:szCs w:val="22"/>
              </w:rPr>
            </w:pPr>
          </w:p>
        </w:tc>
      </w:tr>
      <w:tr w:rsidR="00123B21" w:rsidRPr="00AB73ED" w:rsidTr="002365A6">
        <w:trPr>
          <w:trHeight w:val="177"/>
        </w:trPr>
        <w:tc>
          <w:tcPr>
            <w:tcW w:w="2376" w:type="dxa"/>
            <w:gridSpan w:val="2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395FA5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Dat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3B21" w:rsidRPr="00AB73ED" w:rsidRDefault="00123B21" w:rsidP="00395FA5">
            <w:pPr>
              <w:rPr>
                <w:sz w:val="22"/>
                <w:szCs w:val="22"/>
              </w:rPr>
            </w:pPr>
          </w:p>
        </w:tc>
      </w:tr>
    </w:tbl>
    <w:p w:rsidR="000573E3" w:rsidRPr="00AB73ED" w:rsidRDefault="000573E3">
      <w:pPr>
        <w:rPr>
          <w:sz w:val="22"/>
          <w:szCs w:val="2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376"/>
        <w:gridCol w:w="426"/>
        <w:gridCol w:w="6520"/>
      </w:tblGrid>
      <w:tr w:rsidR="00A234C5" w:rsidRPr="00AB73ED" w:rsidTr="00BA02D3">
        <w:trPr>
          <w:trHeight w:val="241"/>
        </w:trPr>
        <w:tc>
          <w:tcPr>
            <w:tcW w:w="9322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A234C5" w:rsidRPr="00AB73ED" w:rsidRDefault="00A969B6" w:rsidP="00226ED2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AB73ED">
              <w:rPr>
                <w:b/>
                <w:caps/>
                <w:color w:val="FFFFFF" w:themeColor="background1"/>
                <w:sz w:val="22"/>
                <w:szCs w:val="22"/>
              </w:rPr>
              <w:t>forbeholdt</w:t>
            </w:r>
            <w:r w:rsidR="00A234C5" w:rsidRPr="00AB73ED">
              <w:rPr>
                <w:b/>
                <w:caps/>
                <w:color w:val="FFFFFF" w:themeColor="background1"/>
                <w:sz w:val="22"/>
                <w:szCs w:val="22"/>
              </w:rPr>
              <w:t xml:space="preserve"> forstander</w:t>
            </w:r>
          </w:p>
        </w:tc>
      </w:tr>
      <w:tr w:rsidR="009C6386" w:rsidRPr="00AB73ED" w:rsidTr="002365A6">
        <w:trPr>
          <w:trHeight w:val="241"/>
        </w:trPr>
        <w:tc>
          <w:tcPr>
            <w:tcW w:w="237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9C6386" w:rsidRPr="00AB73ED" w:rsidRDefault="00226ED2" w:rsidP="00A234C5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Kommentar</w:t>
            </w:r>
            <w:r w:rsidR="00A234C5" w:rsidRPr="00AB73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9C6386" w:rsidRPr="00AB73ED" w:rsidRDefault="009C6386" w:rsidP="009C6386">
            <w:pPr>
              <w:rPr>
                <w:sz w:val="22"/>
                <w:szCs w:val="22"/>
              </w:rPr>
            </w:pPr>
          </w:p>
        </w:tc>
      </w:tr>
      <w:tr w:rsidR="00D50595" w:rsidRPr="00AB73ED" w:rsidTr="00F44C06">
        <w:trPr>
          <w:trHeight w:val="126"/>
        </w:trPr>
        <w:tc>
          <w:tcPr>
            <w:tcW w:w="2376" w:type="dxa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D50595" w:rsidRPr="00AB73ED" w:rsidRDefault="00D50595" w:rsidP="00226ED2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Forebyggende tilta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D50595" w:rsidRPr="00AB73ED" w:rsidRDefault="00D50595" w:rsidP="00C0239D">
            <w:pPr>
              <w:rPr>
                <w:sz w:val="22"/>
                <w:szCs w:val="22"/>
              </w:rPr>
            </w:pPr>
          </w:p>
        </w:tc>
      </w:tr>
      <w:tr w:rsidR="00E72FEC" w:rsidRPr="00AB73ED" w:rsidTr="002365A6">
        <w:trPr>
          <w:trHeight w:val="12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72FEC" w:rsidRPr="00AB73ED" w:rsidRDefault="00E72FEC" w:rsidP="00226ED2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Handicapregister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</w:tcPr>
          <w:p w:rsidR="00E72FEC" w:rsidRPr="00AB73ED" w:rsidRDefault="00E72FEC" w:rsidP="00C0239D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:rsidR="00E72FEC" w:rsidRPr="00AB73ED" w:rsidRDefault="00E72FEC" w:rsidP="00C0239D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Ja</w:t>
            </w:r>
          </w:p>
        </w:tc>
      </w:tr>
      <w:tr w:rsidR="00E72FEC" w:rsidRPr="00AB73ED" w:rsidTr="002365A6">
        <w:trPr>
          <w:trHeight w:val="138"/>
        </w:trPr>
        <w:tc>
          <w:tcPr>
            <w:tcW w:w="2376" w:type="dxa"/>
            <w:vMerge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E72FEC" w:rsidRPr="00AB73ED" w:rsidRDefault="00E72FEC" w:rsidP="004B73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</w:tcPr>
          <w:p w:rsidR="00E72FEC" w:rsidRPr="00AB73ED" w:rsidRDefault="00E72FEC" w:rsidP="00C0239D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:rsidR="00E72FEC" w:rsidRPr="00AB73ED" w:rsidRDefault="00E72FEC" w:rsidP="00C0239D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Nej</w:t>
            </w:r>
          </w:p>
        </w:tc>
      </w:tr>
      <w:tr w:rsidR="00E72FEC" w:rsidRPr="00AB73ED" w:rsidTr="002365A6">
        <w:trPr>
          <w:trHeight w:val="126"/>
        </w:trPr>
        <w:tc>
          <w:tcPr>
            <w:tcW w:w="2376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E72FEC" w:rsidRPr="00AB73ED" w:rsidRDefault="00226ED2" w:rsidP="004B73BA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Nav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E72FEC" w:rsidRPr="00AB73ED" w:rsidRDefault="00E72FEC" w:rsidP="00C0239D">
            <w:pPr>
              <w:rPr>
                <w:sz w:val="22"/>
                <w:szCs w:val="22"/>
              </w:rPr>
            </w:pPr>
          </w:p>
        </w:tc>
      </w:tr>
      <w:tr w:rsidR="009C6386" w:rsidRPr="00AB73ED" w:rsidTr="002365A6">
        <w:trPr>
          <w:trHeight w:val="278"/>
        </w:trPr>
        <w:tc>
          <w:tcPr>
            <w:tcW w:w="2376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AB73ED" w:rsidRDefault="009C6386" w:rsidP="00C0239D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Dat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AB73ED" w:rsidRDefault="009C6386" w:rsidP="009C6386">
            <w:pPr>
              <w:rPr>
                <w:sz w:val="22"/>
                <w:szCs w:val="22"/>
              </w:rPr>
            </w:pPr>
          </w:p>
        </w:tc>
      </w:tr>
    </w:tbl>
    <w:p w:rsidR="00C0239D" w:rsidRPr="00AB73ED" w:rsidRDefault="00C0239D">
      <w:pPr>
        <w:rPr>
          <w:sz w:val="22"/>
          <w:szCs w:val="2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376"/>
        <w:gridCol w:w="426"/>
        <w:gridCol w:w="6520"/>
      </w:tblGrid>
      <w:tr w:rsidR="00CB755A" w:rsidRPr="00AB73ED" w:rsidTr="00D5488E">
        <w:tc>
          <w:tcPr>
            <w:tcW w:w="9322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nil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CB755A" w:rsidRPr="00AB73ED" w:rsidRDefault="00A969B6" w:rsidP="00395FA5">
            <w:pPr>
              <w:rPr>
                <w:b/>
                <w:caps/>
                <w:sz w:val="22"/>
                <w:szCs w:val="22"/>
              </w:rPr>
            </w:pPr>
            <w:r w:rsidRPr="00AB73ED">
              <w:rPr>
                <w:b/>
                <w:caps/>
                <w:color w:val="FFFFFF" w:themeColor="background1"/>
                <w:sz w:val="22"/>
                <w:szCs w:val="22"/>
              </w:rPr>
              <w:t xml:space="preserve">forebeholdt </w:t>
            </w:r>
            <w:r w:rsidR="00E72FEC" w:rsidRPr="00AB73ED">
              <w:rPr>
                <w:b/>
                <w:caps/>
                <w:color w:val="FFFFFF" w:themeColor="background1"/>
                <w:sz w:val="22"/>
                <w:szCs w:val="22"/>
              </w:rPr>
              <w:t>Døgninstitutionsafdelingen</w:t>
            </w:r>
          </w:p>
        </w:tc>
      </w:tr>
      <w:tr w:rsidR="009C6386" w:rsidRPr="00AB73ED" w:rsidTr="00D5488E">
        <w:trPr>
          <w:trHeight w:val="201"/>
        </w:trPr>
        <w:tc>
          <w:tcPr>
            <w:tcW w:w="2376" w:type="dxa"/>
            <w:tcBorders>
              <w:top w:val="nil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AB73ED" w:rsidRDefault="00183C07" w:rsidP="0084296F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Kommentar</w:t>
            </w:r>
          </w:p>
        </w:tc>
        <w:tc>
          <w:tcPr>
            <w:tcW w:w="6946" w:type="dxa"/>
            <w:gridSpan w:val="2"/>
            <w:tcBorders>
              <w:top w:val="nil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AB73ED" w:rsidRDefault="009C6386" w:rsidP="009C6386">
            <w:pPr>
              <w:rPr>
                <w:sz w:val="22"/>
                <w:szCs w:val="22"/>
              </w:rPr>
            </w:pPr>
          </w:p>
        </w:tc>
      </w:tr>
      <w:tr w:rsidR="009C6386" w:rsidRPr="00AB73ED" w:rsidTr="002365A6">
        <w:trPr>
          <w:trHeight w:val="191"/>
        </w:trPr>
        <w:tc>
          <w:tcPr>
            <w:tcW w:w="2376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AB73ED" w:rsidRDefault="00CB755A" w:rsidP="0084296F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Navn og stilling</w:t>
            </w:r>
            <w:r w:rsidR="009C6386" w:rsidRPr="00AB73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C6386" w:rsidRPr="00AB73ED" w:rsidRDefault="009C6386" w:rsidP="009C6386">
            <w:pPr>
              <w:rPr>
                <w:sz w:val="22"/>
                <w:szCs w:val="22"/>
              </w:rPr>
            </w:pPr>
          </w:p>
        </w:tc>
      </w:tr>
      <w:tr w:rsidR="004B73BA" w:rsidRPr="00AB73ED" w:rsidTr="002365A6">
        <w:trPr>
          <w:trHeight w:val="191"/>
        </w:trPr>
        <w:tc>
          <w:tcPr>
            <w:tcW w:w="2376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4B73BA" w:rsidRPr="00AB73ED" w:rsidRDefault="004B73BA" w:rsidP="0084296F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Dato</w:t>
            </w:r>
          </w:p>
        </w:tc>
        <w:tc>
          <w:tcPr>
            <w:tcW w:w="6946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4B73BA" w:rsidRPr="00AB73ED" w:rsidRDefault="004B73BA" w:rsidP="009C6386">
            <w:pPr>
              <w:rPr>
                <w:sz w:val="22"/>
                <w:szCs w:val="22"/>
              </w:rPr>
            </w:pPr>
          </w:p>
        </w:tc>
      </w:tr>
      <w:tr w:rsidR="004B73BA" w:rsidRPr="00AB73ED" w:rsidTr="002365A6">
        <w:trPr>
          <w:trHeight w:val="173"/>
        </w:trPr>
        <w:tc>
          <w:tcPr>
            <w:tcW w:w="2376" w:type="dxa"/>
            <w:vMerge w:val="restart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4B73BA" w:rsidRPr="00AB73ED" w:rsidRDefault="004B73BA" w:rsidP="0084296F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943634" w:themeColor="accent2" w:themeShade="BF"/>
              <w:right w:val="single" w:sz="4" w:space="0" w:color="auto"/>
            </w:tcBorders>
          </w:tcPr>
          <w:p w:rsidR="004B73BA" w:rsidRPr="00AB73ED" w:rsidRDefault="004B73BA" w:rsidP="009C638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12" w:space="0" w:color="943634" w:themeColor="accent2" w:themeShade="BF"/>
            </w:tcBorders>
          </w:tcPr>
          <w:p w:rsidR="004B73BA" w:rsidRPr="00AB73ED" w:rsidRDefault="004B73BA" w:rsidP="00F848FC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 xml:space="preserve">Nødværge </w:t>
            </w:r>
          </w:p>
        </w:tc>
      </w:tr>
      <w:tr w:rsidR="004B73BA" w:rsidRPr="00AB73ED" w:rsidTr="002365A6">
        <w:trPr>
          <w:trHeight w:val="115"/>
        </w:trPr>
        <w:tc>
          <w:tcPr>
            <w:tcW w:w="2376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4B73BA" w:rsidRPr="00AB73ED" w:rsidRDefault="004B73BA" w:rsidP="0084296F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</w:tcPr>
          <w:p w:rsidR="004B73BA" w:rsidRPr="00AB73ED" w:rsidRDefault="004B73BA" w:rsidP="009C638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4B73BA" w:rsidRPr="00AB73ED" w:rsidRDefault="004B73BA" w:rsidP="00F848FC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Nødret</w:t>
            </w:r>
          </w:p>
        </w:tc>
      </w:tr>
    </w:tbl>
    <w:p w:rsidR="00395FA5" w:rsidRPr="00AB73ED" w:rsidRDefault="00395FA5" w:rsidP="00B11E56">
      <w:pPr>
        <w:rPr>
          <w:b/>
          <w:sz w:val="22"/>
          <w:szCs w:val="2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5A752C" w:rsidRPr="00AB73ED" w:rsidTr="00D32478">
        <w:tc>
          <w:tcPr>
            <w:tcW w:w="9322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:rsidR="005A752C" w:rsidRPr="00AB73ED" w:rsidRDefault="005A752C" w:rsidP="009924C8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AB73ED">
              <w:rPr>
                <w:b/>
                <w:caps/>
                <w:color w:val="FFFFFF" w:themeColor="background1"/>
                <w:sz w:val="22"/>
                <w:szCs w:val="22"/>
              </w:rPr>
              <w:t xml:space="preserve">Forbeholdt kommunalbestyrelsen </w:t>
            </w:r>
          </w:p>
        </w:tc>
      </w:tr>
      <w:tr w:rsidR="005A752C" w:rsidRPr="00AB73ED" w:rsidTr="00D32478">
        <w:tc>
          <w:tcPr>
            <w:tcW w:w="237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5A752C" w:rsidRPr="00AB73ED" w:rsidRDefault="00F842B7" w:rsidP="00B26995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Kvittering for modtagelse</w:t>
            </w:r>
          </w:p>
        </w:tc>
        <w:tc>
          <w:tcPr>
            <w:tcW w:w="694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5A752C" w:rsidRPr="00AB73ED" w:rsidRDefault="005A752C" w:rsidP="00B26995">
            <w:pPr>
              <w:rPr>
                <w:sz w:val="22"/>
                <w:szCs w:val="22"/>
              </w:rPr>
            </w:pPr>
          </w:p>
        </w:tc>
      </w:tr>
      <w:tr w:rsidR="005A752C" w:rsidRPr="00AB73ED" w:rsidTr="002365A6">
        <w:trPr>
          <w:trHeight w:val="229"/>
        </w:trPr>
        <w:tc>
          <w:tcPr>
            <w:tcW w:w="2376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5A752C" w:rsidRPr="00AB73ED" w:rsidRDefault="005A752C" w:rsidP="00B26995">
            <w:pPr>
              <w:rPr>
                <w:sz w:val="22"/>
                <w:szCs w:val="22"/>
              </w:rPr>
            </w:pPr>
            <w:r w:rsidRPr="00AB73ED">
              <w:rPr>
                <w:sz w:val="22"/>
                <w:szCs w:val="22"/>
              </w:rPr>
              <w:t>Dato</w:t>
            </w:r>
          </w:p>
        </w:tc>
        <w:tc>
          <w:tcPr>
            <w:tcW w:w="6946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5A752C" w:rsidRPr="00AB73ED" w:rsidRDefault="005A752C" w:rsidP="00B26995">
            <w:pPr>
              <w:rPr>
                <w:sz w:val="22"/>
                <w:szCs w:val="22"/>
              </w:rPr>
            </w:pPr>
          </w:p>
        </w:tc>
      </w:tr>
    </w:tbl>
    <w:p w:rsidR="004B73BA" w:rsidRPr="00AB73ED" w:rsidRDefault="004B73BA" w:rsidP="00B11E56">
      <w:pPr>
        <w:rPr>
          <w:b/>
          <w:sz w:val="22"/>
          <w:szCs w:val="22"/>
        </w:rPr>
      </w:pPr>
    </w:p>
    <w:p w:rsidR="00A84A77" w:rsidRDefault="00A84A77" w:rsidP="00A84A77">
      <w:pPr>
        <w:ind w:left="-142" w:right="-22"/>
        <w:rPr>
          <w:sz w:val="22"/>
          <w:szCs w:val="22"/>
        </w:rPr>
      </w:pPr>
      <w:r>
        <w:rPr>
          <w:sz w:val="22"/>
          <w:szCs w:val="22"/>
        </w:rPr>
        <w:t xml:space="preserve">Skemaet skal udfyldes elektronisk og sendes inden 3 dage til </w:t>
      </w:r>
      <w:hyperlink r:id="rId8" w:history="1">
        <w:r w:rsidR="00EE264A" w:rsidRPr="009B4928">
          <w:rPr>
            <w:rStyle w:val="Hyperlink"/>
            <w:sz w:val="22"/>
            <w:szCs w:val="22"/>
          </w:rPr>
          <w:t>uupi@nanoq.gl</w:t>
        </w:r>
      </w:hyperlink>
      <w:r>
        <w:rPr>
          <w:sz w:val="22"/>
          <w:szCs w:val="22"/>
        </w:rPr>
        <w:t xml:space="preserve">. Indberetningen bliver behandlet af Døgninstitutionsafdelingen, hvorefter indberetningen vil blive returneret til døgninstitutionen. </w:t>
      </w:r>
    </w:p>
    <w:p w:rsidR="00427800" w:rsidRPr="00A84A77" w:rsidRDefault="00A84A77" w:rsidP="00A84A77">
      <w:pPr>
        <w:ind w:left="-142" w:right="-22"/>
        <w:rPr>
          <w:sz w:val="22"/>
          <w:szCs w:val="22"/>
        </w:rPr>
      </w:pPr>
      <w:r>
        <w:rPr>
          <w:sz w:val="22"/>
          <w:szCs w:val="22"/>
        </w:rPr>
        <w:t>Ved meget alvorlige hændelser skal afdelingschefen for Døgninstitutionsafdelingen orienteres.</w:t>
      </w:r>
      <w:r>
        <w:rPr>
          <w:sz w:val="22"/>
          <w:szCs w:val="22"/>
        </w:rPr>
        <w:br/>
        <w:t xml:space="preserve">For yderligere vejledning se </w:t>
      </w:r>
      <w:hyperlink r:id="rId9" w:history="1">
        <w:r w:rsidR="00EE264A">
          <w:rPr>
            <w:rStyle w:val="Hyperlink"/>
            <w:sz w:val="22"/>
            <w:szCs w:val="22"/>
          </w:rPr>
          <w:t>www.socialstyrelsen</w:t>
        </w:r>
        <w:bookmarkStart w:id="0" w:name="_GoBack"/>
        <w:bookmarkEnd w:id="0"/>
        <w:r>
          <w:rPr>
            <w:rStyle w:val="Hyperlink"/>
            <w:sz w:val="22"/>
            <w:szCs w:val="22"/>
          </w:rPr>
          <w:t>.gl</w:t>
        </w:r>
      </w:hyperlink>
      <w:r>
        <w:rPr>
          <w:sz w:val="22"/>
          <w:szCs w:val="22"/>
        </w:rPr>
        <w:t xml:space="preserve">.  </w:t>
      </w:r>
    </w:p>
    <w:sectPr w:rsidR="00427800" w:rsidRPr="00A84A77" w:rsidSect="0095615C">
      <w:footerReference w:type="default" r:id="rId10"/>
      <w:headerReference w:type="first" r:id="rId11"/>
      <w:pgSz w:w="11906" w:h="16838"/>
      <w:pgMar w:top="1440" w:right="1274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658" w:rsidRDefault="00386658" w:rsidP="00021FB0">
      <w:r>
        <w:separator/>
      </w:r>
    </w:p>
  </w:endnote>
  <w:endnote w:type="continuationSeparator" w:id="0">
    <w:p w:rsidR="00386658" w:rsidRDefault="00386658" w:rsidP="0002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669893"/>
      <w:docPartObj>
        <w:docPartGallery w:val="Page Numbers (Bottom of Page)"/>
        <w:docPartUnique/>
      </w:docPartObj>
    </w:sdtPr>
    <w:sdtEndPr/>
    <w:sdtContent>
      <w:p w:rsidR="00D704B8" w:rsidRDefault="00D704B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64A">
          <w:rPr>
            <w:noProof/>
          </w:rPr>
          <w:t>2</w:t>
        </w:r>
        <w:r>
          <w:fldChar w:fldCharType="end"/>
        </w:r>
      </w:p>
    </w:sdtContent>
  </w:sdt>
  <w:p w:rsidR="00D704B8" w:rsidRDefault="00D704B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658" w:rsidRDefault="00386658" w:rsidP="00021FB0">
      <w:r>
        <w:separator/>
      </w:r>
    </w:p>
  </w:footnote>
  <w:footnote w:type="continuationSeparator" w:id="0">
    <w:p w:rsidR="00386658" w:rsidRDefault="00386658" w:rsidP="0002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91" w:rsidRPr="00D5488E" w:rsidRDefault="00217B0C" w:rsidP="00217B0C">
    <w:pPr>
      <w:jc w:val="center"/>
      <w:rPr>
        <w:b/>
        <w:sz w:val="40"/>
        <w:szCs w:val="36"/>
      </w:rPr>
    </w:pPr>
    <w:r w:rsidRPr="00D5488E">
      <w:rPr>
        <w:b/>
        <w:sz w:val="40"/>
        <w:szCs w:val="36"/>
      </w:rPr>
      <w:t>Magtanvendelse</w:t>
    </w:r>
    <w:r w:rsidR="00B34891" w:rsidRPr="00D5488E">
      <w:rPr>
        <w:b/>
        <w:sz w:val="40"/>
        <w:szCs w:val="36"/>
      </w:rPr>
      <w:t xml:space="preserve">s indberetning </w:t>
    </w:r>
  </w:p>
  <w:p w:rsidR="00217B0C" w:rsidRPr="00B34891" w:rsidRDefault="00B34891" w:rsidP="00217B0C">
    <w:pPr>
      <w:jc w:val="center"/>
      <w:rPr>
        <w:b/>
      </w:rPr>
    </w:pPr>
    <w:r w:rsidRPr="00B34891">
      <w:rPr>
        <w:b/>
      </w:rPr>
      <w:t>B</w:t>
    </w:r>
    <w:r w:rsidR="00217B0C" w:rsidRPr="00B34891">
      <w:rPr>
        <w:b/>
      </w:rPr>
      <w:t>ørn og unge under 18 år</w:t>
    </w:r>
    <w:r w:rsidRPr="00B34891">
      <w:rPr>
        <w:b/>
      </w:rPr>
      <w:t xml:space="preserve"> - Ikke-</w:t>
    </w:r>
    <w:r w:rsidR="00217B0C" w:rsidRPr="00B34891">
      <w:rPr>
        <w:b/>
      </w:rPr>
      <w:t>sikrede døgninstitut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3B88"/>
    <w:multiLevelType w:val="hybridMultilevel"/>
    <w:tmpl w:val="62105F56"/>
    <w:lvl w:ilvl="0" w:tplc="A7FAAC9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226E085D"/>
    <w:multiLevelType w:val="hybridMultilevel"/>
    <w:tmpl w:val="20860A8A"/>
    <w:lvl w:ilvl="0" w:tplc="5008D1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23FD1"/>
    <w:multiLevelType w:val="hybridMultilevel"/>
    <w:tmpl w:val="C92054E4"/>
    <w:lvl w:ilvl="0" w:tplc="A7FAA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02F24"/>
    <w:multiLevelType w:val="hybridMultilevel"/>
    <w:tmpl w:val="4EB60978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1A21"/>
    <w:multiLevelType w:val="hybridMultilevel"/>
    <w:tmpl w:val="3258E288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0263FCB"/>
    <w:multiLevelType w:val="hybridMultilevel"/>
    <w:tmpl w:val="03BEDD32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5A19493E"/>
    <w:multiLevelType w:val="hybridMultilevel"/>
    <w:tmpl w:val="6A7C7E5C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6560517A"/>
    <w:multiLevelType w:val="hybridMultilevel"/>
    <w:tmpl w:val="F7DA2A32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86BDC"/>
    <w:multiLevelType w:val="hybridMultilevel"/>
    <w:tmpl w:val="4F9460C8"/>
    <w:lvl w:ilvl="0" w:tplc="8FA06FC4">
      <w:start w:val="5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643AB"/>
    <w:multiLevelType w:val="hybridMultilevel"/>
    <w:tmpl w:val="B224B94C"/>
    <w:lvl w:ilvl="0" w:tplc="985EB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46A6E"/>
    <w:multiLevelType w:val="hybridMultilevel"/>
    <w:tmpl w:val="77C2CD9C"/>
    <w:lvl w:ilvl="0" w:tplc="18BC2FC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E3"/>
    <w:rsid w:val="00014B4F"/>
    <w:rsid w:val="000179ED"/>
    <w:rsid w:val="00021FB0"/>
    <w:rsid w:val="00034BAA"/>
    <w:rsid w:val="000573E3"/>
    <w:rsid w:val="00085558"/>
    <w:rsid w:val="000A4106"/>
    <w:rsid w:val="000A43FF"/>
    <w:rsid w:val="000B035E"/>
    <w:rsid w:val="000D46A6"/>
    <w:rsid w:val="000E39ED"/>
    <w:rsid w:val="000F5CEA"/>
    <w:rsid w:val="000F7A2A"/>
    <w:rsid w:val="00110122"/>
    <w:rsid w:val="0012287E"/>
    <w:rsid w:val="00123B21"/>
    <w:rsid w:val="00132DB4"/>
    <w:rsid w:val="001531AF"/>
    <w:rsid w:val="0015526D"/>
    <w:rsid w:val="00155F11"/>
    <w:rsid w:val="001770C6"/>
    <w:rsid w:val="00183C07"/>
    <w:rsid w:val="001A0ED4"/>
    <w:rsid w:val="001C3950"/>
    <w:rsid w:val="00216CE2"/>
    <w:rsid w:val="00217B0C"/>
    <w:rsid w:val="00226ED2"/>
    <w:rsid w:val="002365A6"/>
    <w:rsid w:val="00254A10"/>
    <w:rsid w:val="00275C4F"/>
    <w:rsid w:val="002A29C2"/>
    <w:rsid w:val="002C1CC0"/>
    <w:rsid w:val="002D366B"/>
    <w:rsid w:val="00322399"/>
    <w:rsid w:val="003356DC"/>
    <w:rsid w:val="00340E0A"/>
    <w:rsid w:val="003416A2"/>
    <w:rsid w:val="00366395"/>
    <w:rsid w:val="00377223"/>
    <w:rsid w:val="00386658"/>
    <w:rsid w:val="00395FA5"/>
    <w:rsid w:val="003A371E"/>
    <w:rsid w:val="003B5D27"/>
    <w:rsid w:val="00427800"/>
    <w:rsid w:val="00457650"/>
    <w:rsid w:val="004713CB"/>
    <w:rsid w:val="00490FA4"/>
    <w:rsid w:val="004B73BA"/>
    <w:rsid w:val="004D2078"/>
    <w:rsid w:val="004F471D"/>
    <w:rsid w:val="00510853"/>
    <w:rsid w:val="005175A7"/>
    <w:rsid w:val="005268C4"/>
    <w:rsid w:val="00551C37"/>
    <w:rsid w:val="00567703"/>
    <w:rsid w:val="0057019A"/>
    <w:rsid w:val="00585A66"/>
    <w:rsid w:val="005A752C"/>
    <w:rsid w:val="005D2AF9"/>
    <w:rsid w:val="00611635"/>
    <w:rsid w:val="0063449B"/>
    <w:rsid w:val="0064186C"/>
    <w:rsid w:val="006575CC"/>
    <w:rsid w:val="006C6DA7"/>
    <w:rsid w:val="006E2909"/>
    <w:rsid w:val="006E66A2"/>
    <w:rsid w:val="006E6A29"/>
    <w:rsid w:val="00723097"/>
    <w:rsid w:val="00745BB4"/>
    <w:rsid w:val="00753DD4"/>
    <w:rsid w:val="00762D71"/>
    <w:rsid w:val="00764652"/>
    <w:rsid w:val="007A5BC7"/>
    <w:rsid w:val="007A66C8"/>
    <w:rsid w:val="007C0DD6"/>
    <w:rsid w:val="007C50B1"/>
    <w:rsid w:val="007D207B"/>
    <w:rsid w:val="007D6795"/>
    <w:rsid w:val="00802013"/>
    <w:rsid w:val="00825E0B"/>
    <w:rsid w:val="0086748C"/>
    <w:rsid w:val="008B4BD5"/>
    <w:rsid w:val="008C64D8"/>
    <w:rsid w:val="00904FF5"/>
    <w:rsid w:val="0090552E"/>
    <w:rsid w:val="00907CEC"/>
    <w:rsid w:val="00927DE1"/>
    <w:rsid w:val="009501FB"/>
    <w:rsid w:val="0095615C"/>
    <w:rsid w:val="00965221"/>
    <w:rsid w:val="009811C1"/>
    <w:rsid w:val="00983784"/>
    <w:rsid w:val="009924C8"/>
    <w:rsid w:val="009A0865"/>
    <w:rsid w:val="009B65A5"/>
    <w:rsid w:val="009C069E"/>
    <w:rsid w:val="009C4B5C"/>
    <w:rsid w:val="009C6386"/>
    <w:rsid w:val="009E252A"/>
    <w:rsid w:val="00A05B00"/>
    <w:rsid w:val="00A155EB"/>
    <w:rsid w:val="00A234C5"/>
    <w:rsid w:val="00A37686"/>
    <w:rsid w:val="00A54DE5"/>
    <w:rsid w:val="00A648CE"/>
    <w:rsid w:val="00A64A04"/>
    <w:rsid w:val="00A70086"/>
    <w:rsid w:val="00A71FB7"/>
    <w:rsid w:val="00A80706"/>
    <w:rsid w:val="00A84A77"/>
    <w:rsid w:val="00A85D4D"/>
    <w:rsid w:val="00A91097"/>
    <w:rsid w:val="00A9356D"/>
    <w:rsid w:val="00A969B6"/>
    <w:rsid w:val="00AA1EC8"/>
    <w:rsid w:val="00AA4069"/>
    <w:rsid w:val="00AB1FBC"/>
    <w:rsid w:val="00AB73ED"/>
    <w:rsid w:val="00AE167D"/>
    <w:rsid w:val="00AE4CD8"/>
    <w:rsid w:val="00B11E56"/>
    <w:rsid w:val="00B202F0"/>
    <w:rsid w:val="00B20AC0"/>
    <w:rsid w:val="00B34891"/>
    <w:rsid w:val="00B43233"/>
    <w:rsid w:val="00B4713C"/>
    <w:rsid w:val="00B65DA9"/>
    <w:rsid w:val="00BA02D3"/>
    <w:rsid w:val="00BF6E09"/>
    <w:rsid w:val="00BF7655"/>
    <w:rsid w:val="00C0239D"/>
    <w:rsid w:val="00C058D1"/>
    <w:rsid w:val="00C1215E"/>
    <w:rsid w:val="00C12756"/>
    <w:rsid w:val="00C14484"/>
    <w:rsid w:val="00C43CC4"/>
    <w:rsid w:val="00C50058"/>
    <w:rsid w:val="00C87AED"/>
    <w:rsid w:val="00CB7116"/>
    <w:rsid w:val="00CB755A"/>
    <w:rsid w:val="00CE22A6"/>
    <w:rsid w:val="00CF354D"/>
    <w:rsid w:val="00D12317"/>
    <w:rsid w:val="00D31FB0"/>
    <w:rsid w:val="00D32478"/>
    <w:rsid w:val="00D50595"/>
    <w:rsid w:val="00D5488E"/>
    <w:rsid w:val="00D647D6"/>
    <w:rsid w:val="00D64DC6"/>
    <w:rsid w:val="00D704B8"/>
    <w:rsid w:val="00D76A84"/>
    <w:rsid w:val="00DA03C8"/>
    <w:rsid w:val="00E0180B"/>
    <w:rsid w:val="00E14D97"/>
    <w:rsid w:val="00E32652"/>
    <w:rsid w:val="00E35177"/>
    <w:rsid w:val="00E42A3B"/>
    <w:rsid w:val="00E72FEC"/>
    <w:rsid w:val="00E87B6D"/>
    <w:rsid w:val="00E9223C"/>
    <w:rsid w:val="00EB7CEF"/>
    <w:rsid w:val="00EE1107"/>
    <w:rsid w:val="00EE264A"/>
    <w:rsid w:val="00EE620C"/>
    <w:rsid w:val="00F20C0C"/>
    <w:rsid w:val="00F27301"/>
    <w:rsid w:val="00F3506A"/>
    <w:rsid w:val="00F80F6D"/>
    <w:rsid w:val="00F842B7"/>
    <w:rsid w:val="00F91CC9"/>
    <w:rsid w:val="00FB5443"/>
    <w:rsid w:val="00FC7F5A"/>
    <w:rsid w:val="00FE1BFF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A2CF7"/>
  <w15:docId w15:val="{6679D20F-3224-4F6A-BFC8-84F53CC7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573E3"/>
    <w:rPr>
      <w:color w:val="0000FF"/>
      <w:u w:val="single"/>
    </w:rPr>
  </w:style>
  <w:style w:type="table" w:styleId="Tabel-Gitter">
    <w:name w:val="Table Grid"/>
    <w:basedOn w:val="Tabel-Normal"/>
    <w:uiPriority w:val="59"/>
    <w:rsid w:val="000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73E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C7F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7F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7F5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7F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7F5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7F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7F5A"/>
    <w:rPr>
      <w:rFonts w:ascii="Tahoma" w:eastAsia="Times New Roman" w:hAnsi="Tahoma" w:cs="Tahoma"/>
      <w:sz w:val="16"/>
      <w:szCs w:val="16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91097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pi@nanoq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upi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9217-BB6D-4FDD-A3AF-62CA8121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Persson</dc:creator>
  <cp:lastModifiedBy>Arnaaraq Rosing</cp:lastModifiedBy>
  <cp:revision>2</cp:revision>
  <cp:lastPrinted>2017-05-05T10:32:00Z</cp:lastPrinted>
  <dcterms:created xsi:type="dcterms:W3CDTF">2021-09-27T12:26:00Z</dcterms:created>
  <dcterms:modified xsi:type="dcterms:W3CDTF">2021-09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Begm\AppData\Local\Temp\SJ20150216161100458 [DOK1853845].DOCX</vt:lpwstr>
  </property>
  <property fmtid="{D5CDD505-2E9C-101B-9397-08002B2CF9AE}" pid="3" name="title">
    <vt:lpwstr>udkast 3 - Skema til  indberetning af på forhånd godkendt magtanvendelse - voksne (DOK1853845)</vt:lpwstr>
  </property>
  <property fmtid="{D5CDD505-2E9C-101B-9397-08002B2CF9AE}" pid="4" name="command">
    <vt:lpwstr/>
  </property>
</Properties>
</file>